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1213"/>
      </w:tblGrid>
      <w:tr w:rsidR="00FD68A7" w:rsidRPr="003D3F95" w14:paraId="15C4BF56" w14:textId="77777777" w:rsidTr="006C054F">
        <w:trPr>
          <w:trHeight w:val="132"/>
        </w:trPr>
        <w:tc>
          <w:tcPr>
            <w:tcW w:w="1276" w:type="dxa"/>
          </w:tcPr>
          <w:p w14:paraId="1DD060F0" w14:textId="77777777" w:rsidR="00FD68A7" w:rsidRPr="00BA2D78" w:rsidRDefault="00FD68A7" w:rsidP="006C054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届到着日</w:t>
            </w:r>
          </w:p>
        </w:tc>
        <w:tc>
          <w:tcPr>
            <w:tcW w:w="1254" w:type="dxa"/>
          </w:tcPr>
          <w:p w14:paraId="5E2392D4" w14:textId="77777777" w:rsidR="00FD68A7" w:rsidRPr="00BA2D78" w:rsidRDefault="00FD68A7" w:rsidP="006C054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備考</w:t>
            </w:r>
          </w:p>
        </w:tc>
      </w:tr>
      <w:tr w:rsidR="00FD68A7" w:rsidRPr="003D3F95" w14:paraId="34DE9CB5" w14:textId="77777777" w:rsidTr="009D4104">
        <w:trPr>
          <w:trHeight w:val="470"/>
        </w:trPr>
        <w:tc>
          <w:tcPr>
            <w:tcW w:w="1276" w:type="dxa"/>
          </w:tcPr>
          <w:p w14:paraId="37ED046F" w14:textId="52236090" w:rsidR="00FD68A7" w:rsidRPr="009D4104" w:rsidRDefault="00FD68A7" w:rsidP="009D410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254" w:type="dxa"/>
          </w:tcPr>
          <w:p w14:paraId="1ACFE706" w14:textId="77777777" w:rsidR="00FD68A7" w:rsidRPr="009D4104" w:rsidRDefault="00FD68A7" w:rsidP="009D410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</w:tbl>
    <w:p w14:paraId="281D83AF" w14:textId="5266718A" w:rsidR="00FD68A7" w:rsidRDefault="00FD68A7" w:rsidP="00FD68A7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FD68A7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（公社）新潟県作業療法士会　</w:t>
      </w:r>
      <w:r w:rsidR="00DC38E9">
        <w:rPr>
          <w:rFonts w:ascii="ＭＳ ゴシック" w:eastAsia="ＭＳ ゴシック" w:hAnsi="ＭＳ ゴシック" w:hint="eastAsia"/>
          <w:b/>
          <w:bCs/>
          <w:sz w:val="40"/>
          <w:szCs w:val="40"/>
        </w:rPr>
        <w:t>勤務</w:t>
      </w:r>
      <w:r w:rsidRPr="00FD68A7">
        <w:rPr>
          <w:rFonts w:ascii="ＭＳ ゴシック" w:eastAsia="ＭＳ ゴシック" w:hAnsi="ＭＳ ゴシック" w:hint="eastAsia"/>
          <w:b/>
          <w:bCs/>
          <w:sz w:val="40"/>
          <w:szCs w:val="40"/>
        </w:rPr>
        <w:t>先・住所等変更届</w:t>
      </w:r>
    </w:p>
    <w:p w14:paraId="39CF0607" w14:textId="75DAB028" w:rsidR="00FD68A7" w:rsidRDefault="00FD68A7" w:rsidP="00FD68A7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公益社団法人　新潟県作業療法士会　会長 殿</w:t>
      </w:r>
    </w:p>
    <w:p w14:paraId="61A4DF99" w14:textId="0B4C1C72" w:rsidR="00FD68A7" w:rsidRDefault="00FD68A7" w:rsidP="00FD68A7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46D85FA9" w14:textId="2C1B9E8A" w:rsidR="00FD68A7" w:rsidRDefault="00FD68A7" w:rsidP="00FD68A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FD68A7">
        <w:rPr>
          <w:rFonts w:ascii="ＭＳ ゴシック" w:eastAsia="ＭＳ ゴシック" w:hAnsi="ＭＳ ゴシック" w:hint="eastAsia"/>
          <w:sz w:val="24"/>
        </w:rPr>
        <w:t>この度、私は以下の項目に変更があったため、変更届を提出いたします。</w:t>
      </w:r>
    </w:p>
    <w:p w14:paraId="0AF1A822" w14:textId="57855EB5" w:rsidR="00FD68A7" w:rsidRDefault="00DE0484" w:rsidP="00FD68A7">
      <w:pPr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/>
            <w:sz w:val="24"/>
          </w:rPr>
          <w:id w:val="-17819944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12F3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F02F4">
        <w:rPr>
          <w:rFonts w:ascii="ＭＳ ゴシック" w:eastAsia="ＭＳ ゴシック" w:hAnsi="ＭＳ ゴシック" w:hint="eastAsia"/>
          <w:sz w:val="24"/>
        </w:rPr>
        <w:t xml:space="preserve">　氏名に変更がありました　</w:t>
      </w:r>
      <w:r w:rsidR="007D7A47">
        <w:rPr>
          <w:rFonts w:ascii="ＭＳ ゴシック" w:eastAsia="ＭＳ ゴシック" w:hAnsi="ＭＳ ゴシック" w:hint="eastAsia"/>
          <w:sz w:val="24"/>
        </w:rPr>
        <w:t xml:space="preserve">　</w:t>
      </w:r>
      <w:r w:rsidR="007F02F4">
        <w:rPr>
          <w:rFonts w:ascii="ＭＳ ゴシック" w:eastAsia="ＭＳ ゴシック" w:hAnsi="ＭＳ ゴシック" w:hint="eastAsia"/>
          <w:sz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184713503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D7A4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F02F4">
        <w:rPr>
          <w:rFonts w:ascii="ＭＳ ゴシック" w:eastAsia="ＭＳ ゴシック" w:hAnsi="ＭＳ ゴシック" w:hint="eastAsia"/>
          <w:sz w:val="24"/>
        </w:rPr>
        <w:t xml:space="preserve">　勤務先に変更がありました</w:t>
      </w:r>
    </w:p>
    <w:p w14:paraId="1524B6F2" w14:textId="5C1FE814" w:rsidR="007F02F4" w:rsidRDefault="00DE0484" w:rsidP="00FD68A7">
      <w:pPr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146284289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12F3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F02F4">
        <w:rPr>
          <w:rFonts w:ascii="ＭＳ ゴシック" w:eastAsia="ＭＳ ゴシック" w:hAnsi="ＭＳ ゴシック" w:hint="eastAsia"/>
          <w:sz w:val="24"/>
        </w:rPr>
        <w:t xml:space="preserve">　住所に変更がありました　　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-140397436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33B0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F02F4">
        <w:rPr>
          <w:rFonts w:ascii="ＭＳ ゴシック" w:eastAsia="ＭＳ ゴシック" w:hAnsi="ＭＳ ゴシック" w:hint="eastAsia"/>
          <w:sz w:val="24"/>
        </w:rPr>
        <w:t xml:space="preserve">　電話番号に変更がありました</w:t>
      </w:r>
    </w:p>
    <w:p w14:paraId="35A9A278" w14:textId="77777777" w:rsidR="000014AC" w:rsidRDefault="000014AC" w:rsidP="00BF1AE9">
      <w:pPr>
        <w:ind w:firstLineChars="100" w:firstLine="210"/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4DD56763" w14:textId="0E16F9A7" w:rsidR="007F02F4" w:rsidRDefault="007F02F4" w:rsidP="00BF1AE9">
      <w:pPr>
        <w:ind w:firstLineChars="100" w:firstLine="21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5B0AB3">
        <w:rPr>
          <w:rFonts w:ascii="ＭＳ ゴシック" w:eastAsia="ＭＳ ゴシック" w:hAnsi="ＭＳ ゴシック" w:hint="eastAsia"/>
          <w:szCs w:val="21"/>
          <w:u w:val="single"/>
        </w:rPr>
        <w:t>本届を提出するにあたり、</w:t>
      </w:r>
      <w:r w:rsidR="00CE7E4A" w:rsidRPr="005B0AB3">
        <w:rPr>
          <w:rFonts w:ascii="ＭＳ ゴシック" w:eastAsia="ＭＳ ゴシック" w:hAnsi="ＭＳ ゴシック" w:hint="eastAsia"/>
          <w:szCs w:val="21"/>
          <w:u w:val="single"/>
        </w:rPr>
        <w:t>●印は必須項目です。ご本人確認を行うため</w:t>
      </w:r>
      <w:r w:rsidR="00DB5797">
        <w:rPr>
          <w:rFonts w:ascii="ＭＳ ゴシック" w:eastAsia="ＭＳ ゴシック" w:hAnsi="ＭＳ ゴシック" w:hint="eastAsia"/>
          <w:szCs w:val="21"/>
          <w:u w:val="single"/>
        </w:rPr>
        <w:t>に</w:t>
      </w:r>
      <w:r w:rsidR="00CE7E4A" w:rsidRPr="005B0AB3">
        <w:rPr>
          <w:rFonts w:ascii="ＭＳ ゴシック" w:eastAsia="ＭＳ ゴシック" w:hAnsi="ＭＳ ゴシック" w:hint="eastAsia"/>
          <w:szCs w:val="21"/>
          <w:u w:val="single"/>
        </w:rPr>
        <w:t>変更あるなし関係なく、記入</w:t>
      </w:r>
      <w:r w:rsidR="005F1E6C" w:rsidRPr="005F1E6C">
        <w:rPr>
          <w:rFonts w:ascii="ＭＳ ゴシック" w:eastAsia="ＭＳ ゴシック" w:hAnsi="ＭＳ ゴシック" w:hint="eastAsia"/>
          <w:szCs w:val="21"/>
          <w:u w:val="single"/>
        </w:rPr>
        <w:t>してください</w:t>
      </w:r>
      <w:r w:rsidR="00CE7E4A" w:rsidRPr="005F1E6C">
        <w:rPr>
          <w:rFonts w:ascii="ＭＳ ゴシック" w:eastAsia="ＭＳ ゴシック" w:hAnsi="ＭＳ ゴシック" w:hint="eastAsia"/>
          <w:szCs w:val="21"/>
          <w:u w:val="single"/>
        </w:rPr>
        <w:t>。</w:t>
      </w:r>
      <w:r w:rsidR="00CE7E4A" w:rsidRPr="005B0AB3">
        <w:rPr>
          <w:rFonts w:ascii="ＭＳ ゴシック" w:eastAsia="ＭＳ ゴシック" w:hAnsi="ＭＳ ゴシック" w:hint="eastAsia"/>
          <w:szCs w:val="21"/>
          <w:u w:val="single"/>
        </w:rPr>
        <w:t>その他、</w:t>
      </w:r>
      <w:r w:rsidRPr="005B0AB3">
        <w:rPr>
          <w:rFonts w:ascii="ＭＳ ゴシック" w:eastAsia="ＭＳ ゴシック" w:hAnsi="ＭＳ ゴシック" w:hint="eastAsia"/>
          <w:szCs w:val="21"/>
          <w:u w:val="single"/>
        </w:rPr>
        <w:t>該当する項目に☑をつけてください。</w:t>
      </w:r>
      <w:r w:rsidRPr="005B0AB3">
        <w:rPr>
          <w:rFonts w:ascii="ＭＳ ゴシック" w:eastAsia="ＭＳ ゴシック" w:hAnsi="ＭＳ ゴシック" w:hint="eastAsia"/>
          <w:sz w:val="18"/>
          <w:szCs w:val="18"/>
          <w:u w:val="single"/>
        </w:rPr>
        <w:t>（</w:t>
      </w:r>
      <w:r w:rsidR="00725B99" w:rsidRPr="005B0AB3">
        <w:rPr>
          <w:rFonts w:ascii="ＭＳ ゴシック" w:eastAsia="ＭＳ ゴシック" w:hAnsi="ＭＳ ゴシック" w:hint="eastAsia"/>
          <w:sz w:val="18"/>
          <w:szCs w:val="18"/>
          <w:u w:val="single"/>
        </w:rPr>
        <w:t>メールでの送信を希望される場合、</w:t>
      </w:r>
      <w:r w:rsidR="00701257" w:rsidRPr="005B0AB3">
        <w:rPr>
          <w:rFonts w:ascii="ＭＳ ゴシック" w:eastAsia="ＭＳ ゴシック" w:hAnsi="ＭＳ ゴシック" w:hint="eastAsia"/>
          <w:sz w:val="18"/>
          <w:szCs w:val="18"/>
          <w:u w:val="single"/>
        </w:rPr>
        <w:t>□を</w:t>
      </w:r>
      <w:r w:rsidRPr="005B0AB3">
        <w:rPr>
          <w:rFonts w:ascii="ＭＳ ゴシック" w:eastAsia="ＭＳ ゴシック" w:hAnsi="ＭＳ ゴシック" w:hint="eastAsia"/>
          <w:sz w:val="18"/>
          <w:szCs w:val="18"/>
          <w:u w:val="single"/>
        </w:rPr>
        <w:t>クリックすると</w:t>
      </w:r>
      <w:r w:rsidR="00701257" w:rsidRPr="005B0AB3">
        <w:rPr>
          <w:rFonts w:ascii="ＭＳ ゴシック" w:eastAsia="ＭＳ ゴシック" w:hAnsi="ＭＳ ゴシック" w:hint="eastAsia"/>
          <w:sz w:val="18"/>
          <w:szCs w:val="18"/>
          <w:u w:val="single"/>
        </w:rPr>
        <w:t>自動</w:t>
      </w:r>
      <w:r w:rsidRPr="005B0AB3">
        <w:rPr>
          <w:rFonts w:ascii="ＭＳ ゴシック" w:eastAsia="ＭＳ ゴシック" w:hAnsi="ＭＳ ゴシック" w:hint="eastAsia"/>
          <w:sz w:val="18"/>
          <w:szCs w:val="18"/>
          <w:u w:val="single"/>
        </w:rPr>
        <w:t>入力されます）</w:t>
      </w:r>
      <w:r w:rsidR="00CE7E4A" w:rsidRPr="005B0AB3">
        <w:rPr>
          <w:rFonts w:ascii="ＭＳ ゴシック" w:eastAsia="ＭＳ ゴシック" w:hAnsi="ＭＳ ゴシック" w:hint="eastAsia"/>
          <w:szCs w:val="21"/>
          <w:u w:val="single"/>
        </w:rPr>
        <w:t>●印以外</w:t>
      </w:r>
      <w:r w:rsidR="00B33B0B" w:rsidRPr="005B0AB3">
        <w:rPr>
          <w:rFonts w:ascii="ＭＳ ゴシック" w:eastAsia="ＭＳ ゴシック" w:hAnsi="ＭＳ ゴシック" w:hint="eastAsia"/>
          <w:szCs w:val="21"/>
          <w:u w:val="single"/>
        </w:rPr>
        <w:t>の</w:t>
      </w:r>
      <w:r w:rsidRPr="005B0AB3">
        <w:rPr>
          <w:rFonts w:ascii="ＭＳ ゴシック" w:eastAsia="ＭＳ ゴシック" w:hAnsi="ＭＳ ゴシック" w:hint="eastAsia"/>
          <w:szCs w:val="21"/>
          <w:u w:val="single"/>
        </w:rPr>
        <w:t>該当</w:t>
      </w:r>
      <w:r w:rsidRPr="00BF1AE9">
        <w:rPr>
          <w:rFonts w:ascii="ＭＳ ゴシック" w:eastAsia="ＭＳ ゴシック" w:hAnsi="ＭＳ ゴシック" w:hint="eastAsia"/>
          <w:szCs w:val="21"/>
          <w:u w:val="single"/>
        </w:rPr>
        <w:t>しない項目</w:t>
      </w:r>
      <w:r w:rsidR="00725B99" w:rsidRPr="00BF1AE9">
        <w:rPr>
          <w:rFonts w:ascii="ＭＳ ゴシック" w:eastAsia="ＭＳ ゴシック" w:hAnsi="ＭＳ ゴシック" w:hint="eastAsia"/>
          <w:szCs w:val="21"/>
          <w:u w:val="single"/>
        </w:rPr>
        <w:t>に関しては</w:t>
      </w:r>
      <w:r w:rsidR="00701257" w:rsidRPr="00BF1AE9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Pr="00BF1AE9">
        <w:rPr>
          <w:rFonts w:ascii="ＭＳ ゴシック" w:eastAsia="ＭＳ ゴシック" w:hAnsi="ＭＳ ゴシック" w:hint="eastAsia"/>
          <w:szCs w:val="21"/>
          <w:u w:val="single"/>
        </w:rPr>
        <w:t>記載する必要はありません。</w:t>
      </w:r>
    </w:p>
    <w:p w14:paraId="77BBB452" w14:textId="477D37B6" w:rsidR="00B33B0B" w:rsidRPr="00BF1AE9" w:rsidRDefault="00CE7E4A" w:rsidP="00B33B0B">
      <w:pPr>
        <w:jc w:val="righ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●</w:t>
      </w:r>
      <w:r w:rsidR="00B33B0B" w:rsidRPr="00BF1AE9">
        <w:rPr>
          <w:rFonts w:ascii="ＭＳ ゴシック" w:eastAsia="ＭＳ ゴシック" w:hAnsi="ＭＳ ゴシック" w:hint="eastAsia"/>
          <w:b/>
          <w:bCs/>
          <w:sz w:val="24"/>
        </w:rPr>
        <w:t>西暦　　　　　　年　　　月　　　日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1278"/>
        <w:gridCol w:w="2161"/>
        <w:gridCol w:w="565"/>
        <w:gridCol w:w="22"/>
        <w:gridCol w:w="834"/>
        <w:gridCol w:w="420"/>
        <w:gridCol w:w="26"/>
        <w:gridCol w:w="3095"/>
      </w:tblGrid>
      <w:tr w:rsidR="00B33B0B" w:rsidRPr="00B33B0B" w14:paraId="7FE7E31C" w14:textId="77777777" w:rsidTr="00E609E5">
        <w:trPr>
          <w:cantSplit/>
          <w:trHeight w:val="24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19569" w14:textId="3B0CE4A4" w:rsidR="00B33B0B" w:rsidRPr="00BA2D78" w:rsidRDefault="00CE7E4A" w:rsidP="00B33B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A8680D" w:rsidRPr="00BA2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840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571" w14:textId="31EC35DE" w:rsidR="00A8680D" w:rsidRPr="00BA2D78" w:rsidRDefault="00A8680D" w:rsidP="00B33B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8680D" w:rsidRPr="00B33B0B" w14:paraId="0BB8C9B1" w14:textId="77777777" w:rsidTr="00E609E5">
        <w:trPr>
          <w:cantSplit/>
          <w:trHeight w:val="71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166A3" w14:textId="414747F5" w:rsidR="00A8680D" w:rsidRPr="00BA2D78" w:rsidRDefault="00CE7E4A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●</w:t>
            </w:r>
            <w:r w:rsidR="00A8680D" w:rsidRPr="00BA2D7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氏名</w:t>
            </w:r>
          </w:p>
        </w:tc>
        <w:tc>
          <w:tcPr>
            <w:tcW w:w="840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640" w14:textId="77777777" w:rsidR="00A8680D" w:rsidRPr="00BA2D78" w:rsidRDefault="00A8680D" w:rsidP="00B33B0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A8680D" w:rsidRPr="00B33B0B" w14:paraId="611FBEEF" w14:textId="2E0F65D3" w:rsidTr="00E609E5">
        <w:trPr>
          <w:cantSplit/>
          <w:trHeight w:val="25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B605F" w14:textId="0FF8A1FF" w:rsidR="00A8680D" w:rsidRPr="00BA2D78" w:rsidRDefault="00A8680D" w:rsidP="00B33B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2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90E" w14:textId="77777777" w:rsidR="00A8680D" w:rsidRPr="00BA2D78" w:rsidRDefault="00A8680D" w:rsidP="00B33B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16620" w14:textId="61517B4A" w:rsidR="00A8680D" w:rsidRPr="00BA2D78" w:rsidRDefault="00A8680D" w:rsidP="00A8680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異動日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21689" w14:textId="66ACEED0" w:rsidR="00A8680D" w:rsidRPr="00BA2D78" w:rsidRDefault="00A8680D" w:rsidP="00A8680D">
            <w:pPr>
              <w:ind w:right="240"/>
              <w:jc w:val="righ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年　　月　　日</w:t>
            </w:r>
          </w:p>
        </w:tc>
      </w:tr>
      <w:tr w:rsidR="00A8680D" w:rsidRPr="00B33B0B" w14:paraId="682697E8" w14:textId="7F28C778" w:rsidTr="00E609E5">
        <w:trPr>
          <w:cantSplit/>
          <w:trHeight w:val="61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2FD15" w14:textId="2FBB97B8" w:rsidR="00A8680D" w:rsidRPr="00BA2D78" w:rsidRDefault="00A8680D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旧姓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979" w14:textId="77777777" w:rsidR="00A8680D" w:rsidRPr="00BA2D78" w:rsidRDefault="00A8680D" w:rsidP="00B33B0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4FBF" w14:textId="77777777" w:rsidR="00A8680D" w:rsidRPr="00BA2D78" w:rsidRDefault="00A8680D" w:rsidP="00B33B0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3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E36" w14:textId="77777777" w:rsidR="00A8680D" w:rsidRPr="00BA2D78" w:rsidRDefault="00A8680D" w:rsidP="00B33B0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B33B0B" w:rsidRPr="00B33B0B" w14:paraId="5C371D9C" w14:textId="77777777" w:rsidTr="00E609E5">
        <w:trPr>
          <w:cantSplit/>
          <w:trHeight w:val="54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098D0" w14:textId="02EDB150" w:rsidR="00B33B0B" w:rsidRPr="00BA2D78" w:rsidRDefault="00CE7E4A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●</w:t>
            </w:r>
            <w:r w:rsidR="00B33B0B"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協会</w:t>
            </w:r>
          </w:p>
          <w:p w14:paraId="77F35646" w14:textId="77777777" w:rsidR="00B33B0B" w:rsidRPr="00BA2D78" w:rsidRDefault="00B33B0B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会員番号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BF3A" w14:textId="77777777" w:rsidR="00B33B0B" w:rsidRPr="00BA2D78" w:rsidRDefault="00B33B0B" w:rsidP="00B33B0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0163" w14:textId="02644E52" w:rsidR="00B33B0B" w:rsidRPr="00BA2D78" w:rsidRDefault="00CE7E4A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●</w:t>
            </w:r>
            <w:r w:rsidR="00B33B0B"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県士会</w:t>
            </w:r>
          </w:p>
          <w:p w14:paraId="5B0C33B1" w14:textId="77777777" w:rsidR="00B33B0B" w:rsidRPr="00BA2D78" w:rsidRDefault="00B33B0B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会員番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E989" w14:textId="77777777" w:rsidR="00B33B0B" w:rsidRPr="00BA2D78" w:rsidRDefault="00B33B0B" w:rsidP="00B33B0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701257" w:rsidRPr="00B33B0B" w14:paraId="3E4D297C" w14:textId="77777777" w:rsidTr="00E609E5">
        <w:trPr>
          <w:cantSplit/>
          <w:trHeight w:val="516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E89981" w14:textId="77777777" w:rsidR="00701257" w:rsidRPr="00BA2D78" w:rsidRDefault="00701257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勤務先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14:paraId="6F55C63F" w14:textId="77777777" w:rsidR="00701257" w:rsidRPr="00BA2D78" w:rsidRDefault="00701257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名称</w:t>
            </w:r>
          </w:p>
        </w:tc>
        <w:tc>
          <w:tcPr>
            <w:tcW w:w="7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DAA" w14:textId="77777777" w:rsidR="00701257" w:rsidRPr="00BA2D78" w:rsidRDefault="00701257" w:rsidP="00B33B0B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施設名</w:t>
            </w:r>
          </w:p>
        </w:tc>
      </w:tr>
      <w:tr w:rsidR="00701257" w:rsidRPr="00B33B0B" w14:paraId="2F7AEA14" w14:textId="77777777" w:rsidTr="00E609E5">
        <w:trPr>
          <w:cantSplit/>
          <w:trHeight w:val="377"/>
        </w:trPr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14:paraId="313D5503" w14:textId="77777777" w:rsidR="00701257" w:rsidRPr="00BA2D78" w:rsidRDefault="00701257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14:paraId="18F31B33" w14:textId="77777777" w:rsidR="00701257" w:rsidRPr="00BA2D78" w:rsidRDefault="00701257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7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577" w14:textId="77777777" w:rsidR="00701257" w:rsidRPr="00BA2D78" w:rsidRDefault="00701257" w:rsidP="00B33B0B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部署名</w:t>
            </w:r>
          </w:p>
        </w:tc>
      </w:tr>
      <w:tr w:rsidR="00701257" w:rsidRPr="00B33B0B" w14:paraId="4CC3ED85" w14:textId="77777777" w:rsidTr="00E609E5">
        <w:trPr>
          <w:cantSplit/>
          <w:trHeight w:val="770"/>
        </w:trPr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14:paraId="1972BE8F" w14:textId="77777777" w:rsidR="00701257" w:rsidRPr="00BA2D78" w:rsidRDefault="00701257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053DC0" w14:textId="77777777" w:rsidR="00701257" w:rsidRPr="00BA2D78" w:rsidRDefault="00701257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住所</w:t>
            </w:r>
          </w:p>
        </w:tc>
        <w:tc>
          <w:tcPr>
            <w:tcW w:w="7123" w:type="dxa"/>
            <w:gridSpan w:val="7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EEBBA" w14:textId="77777777" w:rsidR="00701257" w:rsidRPr="00BA2D78" w:rsidRDefault="00701257" w:rsidP="00B33B0B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〒</w:t>
            </w:r>
          </w:p>
          <w:p w14:paraId="38C0853B" w14:textId="77777777" w:rsidR="00701257" w:rsidRPr="00BA2D78" w:rsidRDefault="00701257" w:rsidP="00B33B0B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701257" w:rsidRPr="00B33B0B" w14:paraId="085C7294" w14:textId="77777777" w:rsidTr="00E609E5">
        <w:trPr>
          <w:cantSplit/>
          <w:trHeight w:val="428"/>
        </w:trPr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14:paraId="137BE3EE" w14:textId="77777777" w:rsidR="00701257" w:rsidRPr="00BA2D78" w:rsidRDefault="00701257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E3E86C" w14:textId="77777777" w:rsidR="00701257" w:rsidRPr="00BA2D78" w:rsidRDefault="00701257" w:rsidP="00B33B0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電話番号</w:t>
            </w:r>
          </w:p>
        </w:tc>
        <w:tc>
          <w:tcPr>
            <w:tcW w:w="27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C582B3C" w14:textId="77777777" w:rsidR="00701257" w:rsidRPr="00BA2D78" w:rsidRDefault="00701257" w:rsidP="00B33B0B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D7F78E2" w14:textId="77777777" w:rsidR="00701257" w:rsidRPr="00BA2D78" w:rsidRDefault="00701257" w:rsidP="00B33B0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FAX番号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D5902" w14:textId="77777777" w:rsidR="00701257" w:rsidRPr="00BA2D78" w:rsidRDefault="00701257" w:rsidP="00BA2D78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4C0457" w:rsidRPr="00B33B0B" w14:paraId="256B367C" w14:textId="77777777" w:rsidTr="00E609E5">
        <w:trPr>
          <w:cantSplit/>
          <w:trHeight w:val="428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02FBC" w14:textId="49C8BB73" w:rsidR="004C0457" w:rsidRPr="00BA2D78" w:rsidRDefault="004C0457" w:rsidP="00B33B0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旧勤務先 名称</w:t>
            </w:r>
          </w:p>
        </w:tc>
        <w:tc>
          <w:tcPr>
            <w:tcW w:w="7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2C10" w14:textId="77777777" w:rsidR="004C0457" w:rsidRPr="00BA2D78" w:rsidRDefault="004C0457" w:rsidP="004C0457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B33B0B" w:rsidRPr="00B33B0B" w14:paraId="314E4F2B" w14:textId="77777777" w:rsidTr="00E609E5">
        <w:trPr>
          <w:cantSplit/>
          <w:trHeight w:val="88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A44ADE" w14:textId="77777777" w:rsidR="00B33B0B" w:rsidRPr="00BA2D78" w:rsidRDefault="00B33B0B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自宅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8FBD9" w14:textId="77777777" w:rsidR="00B33B0B" w:rsidRPr="00BA2D78" w:rsidRDefault="00B33B0B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住所</w:t>
            </w:r>
          </w:p>
        </w:tc>
        <w:tc>
          <w:tcPr>
            <w:tcW w:w="7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519" w14:textId="77777777" w:rsidR="00B33B0B" w:rsidRPr="00BA2D78" w:rsidRDefault="00B33B0B" w:rsidP="00B33B0B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〒</w:t>
            </w:r>
          </w:p>
          <w:p w14:paraId="63579079" w14:textId="77777777" w:rsidR="00B33B0B" w:rsidRPr="00BA2D78" w:rsidRDefault="00B33B0B" w:rsidP="00B33B0B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B33B0B" w:rsidRPr="00B33B0B" w14:paraId="2DAFF61F" w14:textId="77777777" w:rsidTr="00E609E5">
        <w:trPr>
          <w:cantSplit/>
          <w:trHeight w:val="210"/>
        </w:trPr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14:paraId="243FFCF7" w14:textId="77777777" w:rsidR="00B33B0B" w:rsidRPr="00BA2D78" w:rsidRDefault="00B33B0B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84920" w14:textId="77777777" w:rsidR="00B33B0B" w:rsidRPr="00BA2D78" w:rsidRDefault="00B33B0B" w:rsidP="00B33B0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電話番号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FB6" w14:textId="77777777" w:rsidR="00B33B0B" w:rsidRPr="00BA2D78" w:rsidRDefault="00B33B0B" w:rsidP="00B33B0B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FDA" w14:textId="77777777" w:rsidR="00B33B0B" w:rsidRPr="00BA2D78" w:rsidRDefault="00B33B0B" w:rsidP="00B33B0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携帯番号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3A8" w14:textId="77777777" w:rsidR="00B33B0B" w:rsidRPr="00BA2D78" w:rsidRDefault="00B33B0B" w:rsidP="00B33B0B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B33B0B" w:rsidRPr="00B33B0B" w14:paraId="20D9AAC9" w14:textId="77777777" w:rsidTr="00E609E5">
        <w:trPr>
          <w:cantSplit/>
          <w:trHeight w:val="430"/>
        </w:trPr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5281BEAE" w14:textId="3A1DAAE1" w:rsidR="00B33B0B" w:rsidRPr="00BA2D78" w:rsidRDefault="00CE7E4A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●メール</w:t>
            </w:r>
          </w:p>
          <w:p w14:paraId="567CF49F" w14:textId="77777777" w:rsidR="00B33B0B" w:rsidRPr="00BA2D78" w:rsidRDefault="00B33B0B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アドレス</w:t>
            </w:r>
          </w:p>
        </w:tc>
        <w:tc>
          <w:tcPr>
            <w:tcW w:w="840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76FB" w14:textId="77777777" w:rsidR="006E5CF2" w:rsidRDefault="006E5CF2" w:rsidP="00B33B0B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3D5EB810" w14:textId="77777777" w:rsidR="000F72B6" w:rsidRDefault="000F72B6" w:rsidP="00B33B0B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12C168AF" w14:textId="6FA03EC7" w:rsidR="006E5CF2" w:rsidRPr="00BA2D78" w:rsidRDefault="000F72B6" w:rsidP="00B33B0B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0F72B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送受信が可能なメールアドレスをご記入ください。</w:t>
            </w:r>
          </w:p>
        </w:tc>
      </w:tr>
      <w:tr w:rsidR="006E5CF2" w:rsidRPr="00B33B0B" w14:paraId="23C6AE34" w14:textId="77777777" w:rsidTr="000014AC">
        <w:trPr>
          <w:cantSplit/>
          <w:trHeight w:val="430"/>
        </w:trPr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3BB39082" w14:textId="5A3CE7F9" w:rsidR="006E5CF2" w:rsidRDefault="006E5CF2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備考欄</w:t>
            </w:r>
          </w:p>
        </w:tc>
        <w:tc>
          <w:tcPr>
            <w:tcW w:w="840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A570" w14:textId="6D9C1A17" w:rsidR="006E5CF2" w:rsidRDefault="006E5CF2" w:rsidP="00B33B0B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0014AC" w:rsidRPr="00B33B0B" w14:paraId="54B44489" w14:textId="77777777" w:rsidTr="00E609E5">
        <w:trPr>
          <w:cantSplit/>
          <w:trHeight w:val="430"/>
        </w:trPr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71203" w14:textId="0F164AD8" w:rsidR="000014AC" w:rsidRDefault="000014AC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注意事項</w:t>
            </w:r>
          </w:p>
        </w:tc>
        <w:tc>
          <w:tcPr>
            <w:tcW w:w="840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3A0A" w14:textId="2269564B" w:rsidR="000014AC" w:rsidRDefault="005429D4" w:rsidP="00B33B0B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16319F">
              <w:rPr>
                <w:rFonts w:ascii="ＭＳ ゴシック" w:eastAsia="ＭＳ ゴシック" w:hAnsi="ＭＳ ゴシック" w:cs="ＭＳ 明朝" w:hint="eastAsia"/>
                <w:b/>
                <w:bCs/>
                <w:sz w:val="20"/>
                <w:szCs w:val="20"/>
              </w:rPr>
              <w:t>当会からの</w:t>
            </w:r>
            <w:r w:rsidR="000014AC" w:rsidRPr="000014A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配送物は、届提出から変更</w:t>
            </w:r>
            <w:r w:rsidR="000014A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になる</w:t>
            </w:r>
            <w:r w:rsidR="000014AC" w:rsidRPr="000014A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までの間、勤務先へ送付します。</w:t>
            </w:r>
          </w:p>
          <w:p w14:paraId="18BAE372" w14:textId="7E1CAD66" w:rsidR="000014AC" w:rsidRPr="000014AC" w:rsidRDefault="00930C98" w:rsidP="00B33B0B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施設に</w:t>
            </w:r>
            <w:r w:rsidR="000014A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勤務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せず</w:t>
            </w:r>
            <w:r w:rsidR="000014A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、自宅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を登録する方のみ</w:t>
            </w:r>
            <w:r w:rsidR="0066592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自宅会員</w:t>
            </w:r>
            <w:r w:rsidR="0066592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」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として取り扱</w:t>
            </w:r>
            <w:r w:rsidR="0066592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いさせていただきます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。</w:t>
            </w:r>
          </w:p>
        </w:tc>
      </w:tr>
    </w:tbl>
    <w:p w14:paraId="77CD276C" w14:textId="5A4FFFB3" w:rsidR="007F02F4" w:rsidRPr="00B84AF8" w:rsidRDefault="004C0457" w:rsidP="00EC1755">
      <w:pPr>
        <w:ind w:firstLineChars="100" w:firstLine="21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B84AF8">
        <w:rPr>
          <w:rFonts w:ascii="ＭＳ ゴシック" w:eastAsia="ＭＳ ゴシック" w:hAnsi="ＭＳ ゴシック" w:hint="eastAsia"/>
          <w:szCs w:val="21"/>
          <w:u w:val="single"/>
        </w:rPr>
        <w:t>変更届は、FAXまたはメールで</w:t>
      </w:r>
      <w:r w:rsidR="00EC1755" w:rsidRPr="00B84AF8">
        <w:rPr>
          <w:rFonts w:ascii="ＭＳ ゴシック" w:eastAsia="ＭＳ ゴシック" w:hAnsi="ＭＳ ゴシック" w:hint="eastAsia"/>
          <w:szCs w:val="21"/>
          <w:u w:val="single"/>
        </w:rPr>
        <w:t>、（公社）新潟県作業療法士会　事務局まで提出してください。</w:t>
      </w:r>
    </w:p>
    <w:p w14:paraId="7379DB85" w14:textId="6CDDA895" w:rsidR="007D7A47" w:rsidRPr="00FF7BD3" w:rsidRDefault="004C0457" w:rsidP="00EC1755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FF7BD3">
        <w:rPr>
          <w:rFonts w:ascii="ＭＳ ゴシック" w:eastAsia="ＭＳ ゴシック" w:hAnsi="ＭＳ ゴシック" w:hint="eastAsia"/>
          <w:sz w:val="24"/>
        </w:rPr>
        <w:t>FAX：０２５－３８４－００１８</w:t>
      </w:r>
      <w:r w:rsidR="00EC1755" w:rsidRPr="00FF7BD3">
        <w:rPr>
          <w:rFonts w:ascii="ＭＳ ゴシック" w:eastAsia="ＭＳ ゴシック" w:hAnsi="ＭＳ ゴシック" w:hint="eastAsia"/>
          <w:sz w:val="24"/>
        </w:rPr>
        <w:t xml:space="preserve"> ／ </w:t>
      </w:r>
      <w:r w:rsidRPr="00FF7BD3">
        <w:rPr>
          <w:rFonts w:ascii="ＭＳ ゴシック" w:eastAsia="ＭＳ ゴシック" w:hAnsi="ＭＳ ゴシック" w:hint="eastAsia"/>
          <w:sz w:val="24"/>
        </w:rPr>
        <w:t>メール：</w:t>
      </w:r>
      <w:r w:rsidR="007D7A47" w:rsidRPr="00FF7BD3">
        <w:rPr>
          <w:rFonts w:ascii="ＭＳ ゴシック" w:eastAsia="ＭＳ ゴシック" w:hAnsi="ＭＳ ゴシック" w:hint="eastAsia"/>
          <w:sz w:val="24"/>
        </w:rPr>
        <w:t>o</w:t>
      </w:r>
      <w:r w:rsidR="007D7A47" w:rsidRPr="00FF7BD3">
        <w:rPr>
          <w:rFonts w:ascii="ＭＳ ゴシック" w:eastAsia="ＭＳ ゴシック" w:hAnsi="ＭＳ ゴシック"/>
          <w:sz w:val="24"/>
        </w:rPr>
        <w:t>t-niigata.toki4721@helen.ocn.ne.</w:t>
      </w:r>
      <w:r w:rsidR="001C125E" w:rsidRPr="00FF7BD3">
        <w:rPr>
          <w:rFonts w:ascii="ＭＳ ゴシック" w:eastAsia="ＭＳ ゴシック" w:hAnsi="ＭＳ ゴシック"/>
          <w:sz w:val="24"/>
        </w:rPr>
        <w:t>jp</w:t>
      </w:r>
    </w:p>
    <w:sectPr w:rsidR="007D7A47" w:rsidRPr="00FF7BD3" w:rsidSect="00712F33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38A83" w14:textId="77777777" w:rsidR="00DE0484" w:rsidRDefault="00DE0484" w:rsidP="007F02F4">
      <w:r>
        <w:separator/>
      </w:r>
    </w:p>
  </w:endnote>
  <w:endnote w:type="continuationSeparator" w:id="0">
    <w:p w14:paraId="3042B2D4" w14:textId="77777777" w:rsidR="00DE0484" w:rsidRDefault="00DE0484" w:rsidP="007F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60A6B" w14:textId="77777777" w:rsidR="00DE0484" w:rsidRDefault="00DE0484" w:rsidP="007F02F4">
      <w:r>
        <w:separator/>
      </w:r>
    </w:p>
  </w:footnote>
  <w:footnote w:type="continuationSeparator" w:id="0">
    <w:p w14:paraId="3F92C87C" w14:textId="77777777" w:rsidR="00DE0484" w:rsidRDefault="00DE0484" w:rsidP="007F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64207"/>
    <w:multiLevelType w:val="hybridMultilevel"/>
    <w:tmpl w:val="65025728"/>
    <w:lvl w:ilvl="0" w:tplc="876CAC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80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A7"/>
    <w:rsid w:val="000014AC"/>
    <w:rsid w:val="00012054"/>
    <w:rsid w:val="000502E0"/>
    <w:rsid w:val="000546A3"/>
    <w:rsid w:val="000F72B6"/>
    <w:rsid w:val="00114775"/>
    <w:rsid w:val="001275F7"/>
    <w:rsid w:val="0016319F"/>
    <w:rsid w:val="001C125E"/>
    <w:rsid w:val="003916D7"/>
    <w:rsid w:val="00445BFD"/>
    <w:rsid w:val="00454AE3"/>
    <w:rsid w:val="004A5714"/>
    <w:rsid w:val="004C0457"/>
    <w:rsid w:val="005428B3"/>
    <w:rsid w:val="005429D4"/>
    <w:rsid w:val="005B0AB3"/>
    <w:rsid w:val="005F1E6C"/>
    <w:rsid w:val="00627515"/>
    <w:rsid w:val="00635F9A"/>
    <w:rsid w:val="00642C96"/>
    <w:rsid w:val="00665928"/>
    <w:rsid w:val="00674657"/>
    <w:rsid w:val="006E5CF2"/>
    <w:rsid w:val="00701257"/>
    <w:rsid w:val="00712F33"/>
    <w:rsid w:val="00725B99"/>
    <w:rsid w:val="007B4BB0"/>
    <w:rsid w:val="007D7A47"/>
    <w:rsid w:val="007F02F4"/>
    <w:rsid w:val="007F0A41"/>
    <w:rsid w:val="008106DE"/>
    <w:rsid w:val="008718C1"/>
    <w:rsid w:val="00877D10"/>
    <w:rsid w:val="00930C98"/>
    <w:rsid w:val="00972610"/>
    <w:rsid w:val="009C0520"/>
    <w:rsid w:val="009D4104"/>
    <w:rsid w:val="00A4231E"/>
    <w:rsid w:val="00A8680D"/>
    <w:rsid w:val="00B17C93"/>
    <w:rsid w:val="00B33B0B"/>
    <w:rsid w:val="00B84AF8"/>
    <w:rsid w:val="00BA2D78"/>
    <w:rsid w:val="00BA518C"/>
    <w:rsid w:val="00BD132E"/>
    <w:rsid w:val="00BF1AE9"/>
    <w:rsid w:val="00C35F4E"/>
    <w:rsid w:val="00CC019B"/>
    <w:rsid w:val="00CE7E4A"/>
    <w:rsid w:val="00D776F6"/>
    <w:rsid w:val="00DB3C65"/>
    <w:rsid w:val="00DB5797"/>
    <w:rsid w:val="00DC38E9"/>
    <w:rsid w:val="00DE0484"/>
    <w:rsid w:val="00E32AC2"/>
    <w:rsid w:val="00E609E5"/>
    <w:rsid w:val="00EC0EF7"/>
    <w:rsid w:val="00EC1755"/>
    <w:rsid w:val="00EC5BFD"/>
    <w:rsid w:val="00FD68A7"/>
    <w:rsid w:val="00FE0CF4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1BAD7"/>
  <w15:chartTrackingRefBased/>
  <w15:docId w15:val="{6466858A-8FDA-4DB9-9D9C-FC77E8A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A7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2F4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F0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2F4"/>
    <w:rPr>
      <w:rFonts w:ascii="ＭＳ 明朝" w:eastAsia="Century" w:hAnsi="ＭＳ 明朝" w:cs="Times New Roman"/>
      <w:szCs w:val="24"/>
    </w:rPr>
  </w:style>
  <w:style w:type="character" w:styleId="a7">
    <w:name w:val="Hyperlink"/>
    <w:basedOn w:val="a0"/>
    <w:uiPriority w:val="99"/>
    <w:unhideWhenUsed/>
    <w:rsid w:val="007D7A4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D7A4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609E5"/>
    <w:pPr>
      <w:ind w:leftChars="400" w:left="840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FFE2-F1A9-4C72-AE93-60BE0B9B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 智恵</dc:creator>
  <cp:keywords/>
  <dc:description/>
  <cp:lastModifiedBy>リハ協議会3 新潟県</cp:lastModifiedBy>
  <cp:revision>5</cp:revision>
  <cp:lastPrinted>2022-03-09T13:42:00Z</cp:lastPrinted>
  <dcterms:created xsi:type="dcterms:W3CDTF">2024-08-22T03:34:00Z</dcterms:created>
  <dcterms:modified xsi:type="dcterms:W3CDTF">2026-06-21T00:35:00Z</dcterms:modified>
</cp:coreProperties>
</file>